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002.10000_1_135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8637adf8694ae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leja stożkowa - 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002.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leja stożkowa - 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58637adf8694a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